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25" w:rsidRPr="003E763C" w:rsidRDefault="00E31225" w:rsidP="00E31225">
      <w:pPr>
        <w:pStyle w:val="Corpodetexto2"/>
        <w:shd w:val="clear" w:color="auto" w:fill="000000"/>
        <w:spacing w:before="0"/>
        <w:rPr>
          <w:rFonts w:ascii="Arial" w:hAnsi="Arial" w:cs="Arial"/>
          <w:b/>
          <w:szCs w:val="24"/>
        </w:rPr>
      </w:pPr>
      <w:r w:rsidRPr="00447F2B">
        <w:rPr>
          <w:rFonts w:ascii="Arial" w:hAnsi="Arial" w:cs="Arial"/>
          <w:b/>
          <w:smallCaps/>
          <w:szCs w:val="24"/>
        </w:rPr>
        <w:t>Ficha de Inscrição para Seleção</w:t>
      </w:r>
      <w:r w:rsidRPr="003E763C">
        <w:rPr>
          <w:rFonts w:ascii="Arial" w:hAnsi="Arial" w:cs="Arial"/>
          <w:b/>
          <w:szCs w:val="24"/>
        </w:rPr>
        <w:t xml:space="preserve"> – 20</w:t>
      </w:r>
      <w:r w:rsidR="002C75EA">
        <w:rPr>
          <w:rFonts w:ascii="Arial" w:hAnsi="Arial" w:cs="Arial"/>
          <w:b/>
          <w:szCs w:val="24"/>
        </w:rPr>
        <w:t>1</w:t>
      </w:r>
      <w:r w:rsidR="00B83816">
        <w:rPr>
          <w:rFonts w:ascii="Arial" w:hAnsi="Arial" w:cs="Arial"/>
          <w:b/>
          <w:szCs w:val="24"/>
        </w:rPr>
        <w:t>7</w:t>
      </w:r>
    </w:p>
    <w:p w:rsidR="00E31225" w:rsidRPr="00B209D6" w:rsidRDefault="00E31225" w:rsidP="00E31225">
      <w:pPr>
        <w:pStyle w:val="Corpodetexto2"/>
        <w:spacing w:before="0"/>
        <w:rPr>
          <w:rFonts w:ascii="Arial" w:hAnsi="Arial" w:cs="Arial"/>
          <w:b/>
          <w:sz w:val="12"/>
          <w:szCs w:val="24"/>
        </w:rPr>
      </w:pPr>
    </w:p>
    <w:p w:rsidR="004F578D" w:rsidRDefault="00AF4E69" w:rsidP="003C2255">
      <w:pPr>
        <w:pStyle w:val="Corpodetexto2"/>
        <w:spacing w:before="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(   </w:t>
      </w:r>
      <w:proofErr w:type="gramEnd"/>
      <w:r>
        <w:rPr>
          <w:rFonts w:ascii="Arial" w:hAnsi="Arial" w:cs="Arial"/>
          <w:b/>
          <w:sz w:val="20"/>
        </w:rPr>
        <w:t>) Mestrado   (   ) Doutorado</w:t>
      </w:r>
      <w:r w:rsidR="004F578D">
        <w:rPr>
          <w:rFonts w:ascii="Arial" w:hAnsi="Arial" w:cs="Arial"/>
          <w:b/>
          <w:sz w:val="20"/>
        </w:rPr>
        <w:t xml:space="preserve">   PROGRAMA VINCULADO: ___________________________                                                  </w:t>
      </w:r>
    </w:p>
    <w:p w:rsidR="004F578D" w:rsidRDefault="004F578D" w:rsidP="00AF4E69">
      <w:pPr>
        <w:pStyle w:val="Corpodetexto2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Previsão de defesa: (mês/ano): ________________/20___</w:t>
      </w:r>
    </w:p>
    <w:p w:rsidR="00E31225" w:rsidRDefault="00E31225" w:rsidP="00E31225">
      <w:pPr>
        <w:pStyle w:val="Corpodetexto2"/>
        <w:pBdr>
          <w:left w:val="single" w:sz="4" w:space="4" w:color="auto"/>
          <w:bottom w:val="single" w:sz="4" w:space="1" w:color="auto"/>
        </w:pBdr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 Dados Pessoais</w:t>
      </w:r>
    </w:p>
    <w:p w:rsidR="00E31225" w:rsidRPr="00447F2B" w:rsidRDefault="00E31225" w:rsidP="00E31225">
      <w:pPr>
        <w:pStyle w:val="Corpodetexto2"/>
        <w:spacing w:before="0"/>
        <w:jc w:val="both"/>
        <w:rPr>
          <w:rFonts w:ascii="Arial" w:hAnsi="Arial" w:cs="Arial"/>
          <w:b/>
          <w:sz w:val="8"/>
          <w:szCs w:val="8"/>
        </w:rPr>
      </w:pPr>
    </w:p>
    <w:p w:rsidR="00E31225" w:rsidRPr="00447F2B" w:rsidRDefault="00E31225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e completo em letras maiúsculas e sem abreviações</w:t>
      </w:r>
    </w:p>
    <w:p w:rsidR="00E31225" w:rsidRPr="00B1678D" w:rsidRDefault="00E31225" w:rsidP="00E31225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875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0"/>
      </w:tblGrid>
      <w:tr w:rsidR="00E31225" w:rsidRPr="00314712" w:rsidTr="003C2255">
        <w:trPr>
          <w:trHeight w:val="276"/>
        </w:trPr>
        <w:tc>
          <w:tcPr>
            <w:tcW w:w="8750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1225" w:rsidRPr="00B209D6" w:rsidRDefault="00E31225" w:rsidP="00E31225">
      <w:pPr>
        <w:pStyle w:val="Corpodetexto2"/>
        <w:spacing w:before="0"/>
        <w:jc w:val="both"/>
        <w:rPr>
          <w:rFonts w:ascii="Arial" w:hAnsi="Arial" w:cs="Arial"/>
          <w:sz w:val="8"/>
          <w:szCs w:val="10"/>
        </w:rPr>
      </w:pPr>
    </w:p>
    <w:p w:rsidR="003C2255" w:rsidRPr="003C2255" w:rsidRDefault="003C2255" w:rsidP="003C225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tricula:                                      </w:t>
      </w:r>
      <w:r w:rsidRPr="003C2255">
        <w:rPr>
          <w:rFonts w:ascii="Arial" w:hAnsi="Arial" w:cs="Arial"/>
          <w:sz w:val="16"/>
          <w:szCs w:val="16"/>
        </w:rPr>
        <w:t>CPF</w:t>
      </w:r>
      <w:r>
        <w:rPr>
          <w:rFonts w:ascii="Arial" w:hAnsi="Arial" w:cs="Arial"/>
          <w:sz w:val="16"/>
          <w:szCs w:val="16"/>
        </w:rPr>
        <w:t xml:space="preserve">:                                                          Data </w:t>
      </w:r>
      <w:proofErr w:type="spellStart"/>
      <w:r>
        <w:rPr>
          <w:rFonts w:ascii="Arial" w:hAnsi="Arial" w:cs="Arial"/>
          <w:sz w:val="16"/>
          <w:szCs w:val="16"/>
        </w:rPr>
        <w:t>nasc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.:</w:t>
      </w:r>
      <w:proofErr w:type="gramEnd"/>
    </w:p>
    <w:p w:rsidR="00E31225" w:rsidRDefault="00E31225" w:rsidP="00E31225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tbl>
      <w:tblPr>
        <w:tblW w:w="876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085"/>
        <w:gridCol w:w="3085"/>
      </w:tblGrid>
      <w:tr w:rsidR="003C2255" w:rsidRPr="00314712" w:rsidTr="003C2255">
        <w:trPr>
          <w:trHeight w:val="337"/>
        </w:trPr>
        <w:tc>
          <w:tcPr>
            <w:tcW w:w="2596" w:type="dxa"/>
            <w:shd w:val="clear" w:color="auto" w:fill="auto"/>
          </w:tcPr>
          <w:p w:rsidR="003C2255" w:rsidRPr="00314712" w:rsidRDefault="003C2255" w:rsidP="00E015CB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5" w:type="dxa"/>
          </w:tcPr>
          <w:p w:rsidR="003C2255" w:rsidRPr="00314712" w:rsidRDefault="003C2255" w:rsidP="00E015CB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5" w:type="dxa"/>
          </w:tcPr>
          <w:p w:rsidR="003C2255" w:rsidRPr="00314712" w:rsidRDefault="003C2255" w:rsidP="00E015CB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2255" w:rsidRPr="00B209D6" w:rsidRDefault="003C2255" w:rsidP="003C2255">
      <w:pPr>
        <w:pStyle w:val="Corpodetexto2"/>
        <w:spacing w:before="0"/>
        <w:jc w:val="both"/>
        <w:rPr>
          <w:rFonts w:ascii="Arial" w:hAnsi="Arial" w:cs="Arial"/>
          <w:sz w:val="8"/>
          <w:szCs w:val="10"/>
        </w:rPr>
      </w:pPr>
      <w:r>
        <w:rPr>
          <w:rFonts w:ascii="Arial" w:hAnsi="Arial" w:cs="Arial"/>
          <w:sz w:val="8"/>
          <w:szCs w:val="10"/>
        </w:rPr>
        <w:t xml:space="preserve">   </w:t>
      </w:r>
    </w:p>
    <w:p w:rsidR="003C2255" w:rsidRPr="00B209D6" w:rsidRDefault="003C2255" w:rsidP="003C2255">
      <w:pPr>
        <w:pStyle w:val="Corpodetexto2"/>
        <w:spacing w:before="0"/>
        <w:jc w:val="both"/>
        <w:rPr>
          <w:rFonts w:ascii="Arial" w:hAnsi="Arial" w:cs="Arial"/>
          <w:sz w:val="8"/>
          <w:szCs w:val="12"/>
        </w:rPr>
      </w:pPr>
    </w:p>
    <w:p w:rsidR="00E31225" w:rsidRDefault="00E31225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 2" w:char="F027"/>
      </w:r>
      <w:r>
        <w:rPr>
          <w:rFonts w:ascii="Arial" w:hAnsi="Arial" w:cs="Arial"/>
          <w:sz w:val="16"/>
          <w:szCs w:val="16"/>
        </w:rPr>
        <w:t xml:space="preserve"> Residencial</w:t>
      </w:r>
      <w:r>
        <w:rPr>
          <w:rFonts w:ascii="Arial" w:hAnsi="Arial" w:cs="Arial"/>
          <w:sz w:val="16"/>
          <w:szCs w:val="16"/>
        </w:rPr>
        <w:tab/>
        <w:t xml:space="preserve">      Celula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ndereço Eletrônico</w:t>
      </w:r>
      <w:r w:rsidR="00BB0D8C">
        <w:rPr>
          <w:rFonts w:ascii="Arial" w:hAnsi="Arial" w:cs="Arial"/>
          <w:sz w:val="16"/>
          <w:szCs w:val="16"/>
        </w:rPr>
        <w:t xml:space="preserve"> (E-MAIL)</w:t>
      </w:r>
    </w:p>
    <w:p w:rsidR="00E31225" w:rsidRPr="00B1678D" w:rsidRDefault="00E31225" w:rsidP="00E31225">
      <w:pPr>
        <w:pStyle w:val="Corpodetexto2"/>
        <w:spacing w:before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33"/>
        <w:gridCol w:w="5683"/>
      </w:tblGrid>
      <w:tr w:rsidR="00E31225" w:rsidRPr="00314712" w:rsidTr="00267727">
        <w:tc>
          <w:tcPr>
            <w:tcW w:w="1668" w:type="dxa"/>
            <w:shd w:val="clear" w:color="auto" w:fill="auto"/>
          </w:tcPr>
          <w:p w:rsidR="00E31225" w:rsidRPr="00314712" w:rsidRDefault="00C04EE1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 )        </w:t>
            </w:r>
          </w:p>
        </w:tc>
        <w:tc>
          <w:tcPr>
            <w:tcW w:w="1701" w:type="dxa"/>
            <w:shd w:val="clear" w:color="auto" w:fill="auto"/>
          </w:tcPr>
          <w:p w:rsidR="00E31225" w:rsidRPr="00314712" w:rsidRDefault="00C04EE1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 )        </w:t>
            </w:r>
          </w:p>
        </w:tc>
        <w:tc>
          <w:tcPr>
            <w:tcW w:w="6410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1225" w:rsidRDefault="00E31225" w:rsidP="00E31225">
      <w:pPr>
        <w:pStyle w:val="Corpodetexto2"/>
        <w:spacing w:before="0" w:line="360" w:lineRule="auto"/>
        <w:jc w:val="both"/>
        <w:rPr>
          <w:rFonts w:ascii="Arial" w:hAnsi="Arial" w:cs="Arial"/>
          <w:sz w:val="16"/>
          <w:szCs w:val="16"/>
        </w:rPr>
      </w:pPr>
    </w:p>
    <w:p w:rsidR="00E31225" w:rsidRPr="003C2255" w:rsidRDefault="00E31225" w:rsidP="00E31225">
      <w:pPr>
        <w:pStyle w:val="Corpodetexto2"/>
        <w:pBdr>
          <w:left w:val="single" w:sz="4" w:space="4" w:color="auto"/>
          <w:bottom w:val="single" w:sz="4" w:space="1" w:color="auto"/>
        </w:pBdr>
        <w:spacing w:before="0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3C2255">
        <w:rPr>
          <w:rFonts w:ascii="Arial" w:hAnsi="Arial" w:cs="Arial"/>
          <w:b/>
          <w:sz w:val="18"/>
          <w:szCs w:val="18"/>
        </w:rPr>
        <w:t>2</w:t>
      </w:r>
      <w:proofErr w:type="gramEnd"/>
      <w:r w:rsidRPr="003C2255">
        <w:rPr>
          <w:rFonts w:ascii="Arial" w:hAnsi="Arial" w:cs="Arial"/>
          <w:b/>
          <w:sz w:val="18"/>
          <w:szCs w:val="18"/>
        </w:rPr>
        <w:t xml:space="preserve"> Formação Profissional</w:t>
      </w:r>
    </w:p>
    <w:p w:rsidR="00E31225" w:rsidRPr="00B209D6" w:rsidRDefault="00E31225" w:rsidP="00E31225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:rsidR="00E31225" w:rsidRDefault="00E31225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aduação</w:t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>Data Conclusão</w:t>
      </w:r>
    </w:p>
    <w:p w:rsidR="00E31225" w:rsidRPr="0080430D" w:rsidRDefault="00E31225" w:rsidP="00E31225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1184"/>
      </w:tblGrid>
      <w:tr w:rsidR="00E31225" w:rsidRPr="00314712" w:rsidTr="00267727">
        <w:tc>
          <w:tcPr>
            <w:tcW w:w="8472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1225" w:rsidRPr="00B51CF8" w:rsidRDefault="00E31225" w:rsidP="00E31225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:rsidR="00E31225" w:rsidRDefault="00BB0D8C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içã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1225">
        <w:rPr>
          <w:rFonts w:ascii="Arial" w:hAnsi="Arial" w:cs="Arial"/>
          <w:sz w:val="16"/>
          <w:szCs w:val="16"/>
        </w:rPr>
        <w:t>Sigla</w:t>
      </w:r>
    </w:p>
    <w:p w:rsidR="00E31225" w:rsidRPr="0080430D" w:rsidRDefault="00E31225" w:rsidP="00E31225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1184"/>
      </w:tblGrid>
      <w:tr w:rsidR="00E31225" w:rsidRPr="00314712" w:rsidTr="00267727">
        <w:tc>
          <w:tcPr>
            <w:tcW w:w="8472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1225" w:rsidRPr="00B209D6" w:rsidRDefault="00E31225" w:rsidP="00E31225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:rsidR="00E31225" w:rsidRDefault="00BB0D8C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aduaçã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="00E31225">
        <w:rPr>
          <w:rFonts w:ascii="Arial" w:hAnsi="Arial" w:cs="Arial"/>
          <w:sz w:val="16"/>
          <w:szCs w:val="16"/>
        </w:rPr>
        <w:t>Data Conclusão</w:t>
      </w:r>
    </w:p>
    <w:p w:rsidR="00E31225" w:rsidRPr="00B209D6" w:rsidRDefault="00E31225" w:rsidP="00E31225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1184"/>
      </w:tblGrid>
      <w:tr w:rsidR="00E31225" w:rsidRPr="00314712" w:rsidTr="00267727">
        <w:tc>
          <w:tcPr>
            <w:tcW w:w="8472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</w:tcPr>
          <w:p w:rsidR="00E31225" w:rsidRPr="00314712" w:rsidRDefault="00E31225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1225" w:rsidRPr="00B209D6" w:rsidRDefault="00E31225" w:rsidP="00E31225">
      <w:pPr>
        <w:pStyle w:val="Corpodetexto2"/>
        <w:spacing w:before="0"/>
        <w:jc w:val="both"/>
        <w:rPr>
          <w:rFonts w:ascii="Arial" w:hAnsi="Arial" w:cs="Arial"/>
          <w:sz w:val="8"/>
          <w:szCs w:val="16"/>
        </w:rPr>
      </w:pPr>
    </w:p>
    <w:p w:rsidR="00E31225" w:rsidRDefault="00E31225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içã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 w:rsidR="00BB0D8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igla</w:t>
      </w:r>
    </w:p>
    <w:p w:rsidR="00E31225" w:rsidRPr="00B209D6" w:rsidRDefault="00E31225" w:rsidP="00E31225">
      <w:pPr>
        <w:pStyle w:val="Corpodetexto2"/>
        <w:spacing w:before="0"/>
        <w:jc w:val="both"/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1184"/>
      </w:tblGrid>
      <w:tr w:rsidR="00E31225" w:rsidRPr="00314712" w:rsidTr="00267727">
        <w:tc>
          <w:tcPr>
            <w:tcW w:w="8472" w:type="dxa"/>
            <w:shd w:val="clear" w:color="auto" w:fill="auto"/>
          </w:tcPr>
          <w:p w:rsidR="00E31225" w:rsidRPr="00314712" w:rsidRDefault="00E31225" w:rsidP="006629D2">
            <w:pPr>
              <w:pStyle w:val="Corpodetexto2"/>
              <w:spacing w:before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</w:tcPr>
          <w:p w:rsidR="00E31225" w:rsidRPr="00314712" w:rsidRDefault="00E31225" w:rsidP="006629D2">
            <w:pPr>
              <w:pStyle w:val="Corpodetexto2"/>
              <w:spacing w:before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1225" w:rsidRPr="00226E0A" w:rsidRDefault="00E31225" w:rsidP="006629D2">
      <w:pPr>
        <w:pStyle w:val="Corpodetexto2"/>
        <w:spacing w:before="0" w:line="276" w:lineRule="auto"/>
        <w:jc w:val="both"/>
        <w:rPr>
          <w:rFonts w:ascii="Arial" w:hAnsi="Arial" w:cs="Arial"/>
          <w:sz w:val="8"/>
          <w:szCs w:val="16"/>
        </w:rPr>
      </w:pPr>
    </w:p>
    <w:p w:rsidR="00E31225" w:rsidRPr="00306859" w:rsidRDefault="00E31225" w:rsidP="006629D2">
      <w:pPr>
        <w:pStyle w:val="Corpodetexto2"/>
        <w:spacing w:before="0" w:line="276" w:lineRule="auto"/>
        <w:jc w:val="both"/>
        <w:rPr>
          <w:rFonts w:ascii="Arial" w:hAnsi="Arial" w:cs="Arial"/>
          <w:sz w:val="4"/>
          <w:szCs w:val="16"/>
        </w:rPr>
      </w:pPr>
    </w:p>
    <w:p w:rsidR="00AF4E69" w:rsidRPr="003C2255" w:rsidRDefault="006629D2" w:rsidP="006629D2">
      <w:pPr>
        <w:pStyle w:val="Corpodetexto2"/>
        <w:pBdr>
          <w:left w:val="single" w:sz="4" w:space="4" w:color="auto"/>
          <w:bottom w:val="single" w:sz="4" w:space="1" w:color="auto"/>
        </w:pBdr>
        <w:spacing w:before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C2255">
        <w:rPr>
          <w:rFonts w:ascii="Arial" w:hAnsi="Arial" w:cs="Arial"/>
          <w:b/>
          <w:sz w:val="18"/>
          <w:szCs w:val="18"/>
        </w:rPr>
        <w:t xml:space="preserve">3. </w:t>
      </w:r>
      <w:r w:rsidR="00AF4E69" w:rsidRPr="003C2255">
        <w:rPr>
          <w:rFonts w:ascii="Arial" w:hAnsi="Arial" w:cs="Arial"/>
          <w:b/>
          <w:sz w:val="18"/>
          <w:szCs w:val="18"/>
        </w:rPr>
        <w:t>Indicação de 0</w:t>
      </w:r>
      <w:r w:rsidR="003C2255" w:rsidRPr="003C2255">
        <w:rPr>
          <w:rFonts w:ascii="Arial" w:hAnsi="Arial" w:cs="Arial"/>
          <w:b/>
          <w:sz w:val="18"/>
          <w:szCs w:val="18"/>
        </w:rPr>
        <w:t>3</w:t>
      </w:r>
      <w:r w:rsidR="00AF4E69" w:rsidRPr="003C2255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3C2255" w:rsidRPr="003C2255">
        <w:rPr>
          <w:rFonts w:ascii="Arial" w:hAnsi="Arial" w:cs="Arial"/>
          <w:b/>
          <w:sz w:val="18"/>
          <w:szCs w:val="18"/>
        </w:rPr>
        <w:t>tres</w:t>
      </w:r>
      <w:proofErr w:type="spellEnd"/>
      <w:r w:rsidR="00AF4E69" w:rsidRPr="003C2255">
        <w:rPr>
          <w:rFonts w:ascii="Arial" w:hAnsi="Arial" w:cs="Arial"/>
          <w:b/>
          <w:sz w:val="18"/>
          <w:szCs w:val="18"/>
        </w:rPr>
        <w:t>) professores (apenas indique, a recomendação é do professor</w:t>
      </w:r>
      <w:proofErr w:type="gramStart"/>
      <w:r w:rsidR="00AF4E69" w:rsidRPr="003C2255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AF4E69" w:rsidRPr="00314712" w:rsidRDefault="00AF4E69" w:rsidP="00AF4E69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F4E69" w:rsidRPr="00314712" w:rsidTr="00267727">
        <w:tc>
          <w:tcPr>
            <w:tcW w:w="9779" w:type="dxa"/>
            <w:shd w:val="clear" w:color="auto" w:fill="auto"/>
          </w:tcPr>
          <w:p w:rsidR="00AF4E69" w:rsidRPr="00314712" w:rsidRDefault="006629D2" w:rsidP="006629D2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Prof. (ª) Dr.(ª)</w:t>
            </w:r>
          </w:p>
        </w:tc>
      </w:tr>
    </w:tbl>
    <w:p w:rsidR="00AF4E69" w:rsidRPr="00B209D6" w:rsidRDefault="00AF4E69" w:rsidP="00AF4E69">
      <w:pPr>
        <w:pStyle w:val="Corpodetexto2"/>
        <w:spacing w:before="0"/>
        <w:jc w:val="both"/>
        <w:rPr>
          <w:rFonts w:ascii="Arial" w:hAnsi="Arial" w:cs="Arial"/>
          <w:sz w:val="8"/>
          <w:szCs w:val="10"/>
        </w:rPr>
      </w:pPr>
    </w:p>
    <w:p w:rsidR="00AF4E69" w:rsidRPr="00314712" w:rsidRDefault="00AF4E69" w:rsidP="00AF4E69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     ) Recomento  (      ) Não Recomento      Assinatura do Professor: .........................................................................</w:t>
      </w:r>
    </w:p>
    <w:p w:rsidR="00AF4E69" w:rsidRPr="00314712" w:rsidRDefault="00AF4E69" w:rsidP="00AF4E69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F4E69" w:rsidRPr="00314712" w:rsidTr="00267727">
        <w:tc>
          <w:tcPr>
            <w:tcW w:w="9779" w:type="dxa"/>
            <w:shd w:val="clear" w:color="auto" w:fill="auto"/>
          </w:tcPr>
          <w:p w:rsidR="00AF4E69" w:rsidRPr="00314712" w:rsidRDefault="00AF4E69" w:rsidP="00267727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6629D2">
              <w:rPr>
                <w:rFonts w:ascii="Arial" w:hAnsi="Arial" w:cs="Arial"/>
                <w:sz w:val="16"/>
                <w:szCs w:val="16"/>
              </w:rPr>
              <w:t xml:space="preserve"> Prof. (ª) Dr.(ª)</w:t>
            </w:r>
          </w:p>
        </w:tc>
      </w:tr>
    </w:tbl>
    <w:p w:rsidR="00AF4E69" w:rsidRPr="00B209D6" w:rsidRDefault="00AF4E69" w:rsidP="00AF4E69">
      <w:pPr>
        <w:pStyle w:val="Corpodetexto2"/>
        <w:spacing w:before="0"/>
        <w:jc w:val="both"/>
        <w:rPr>
          <w:rFonts w:ascii="Arial" w:hAnsi="Arial" w:cs="Arial"/>
          <w:sz w:val="8"/>
          <w:szCs w:val="10"/>
        </w:rPr>
      </w:pPr>
    </w:p>
    <w:p w:rsidR="00AF4E69" w:rsidRDefault="00AF4E69" w:rsidP="00AF4E69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     </w:t>
      </w:r>
      <w:proofErr w:type="gramEnd"/>
      <w:r>
        <w:rPr>
          <w:rFonts w:ascii="Arial" w:hAnsi="Arial" w:cs="Arial"/>
          <w:sz w:val="16"/>
          <w:szCs w:val="16"/>
        </w:rPr>
        <w:t>) Recomento  (      ) Não Recomento      Assinatura do Professor: .........................................................................</w:t>
      </w:r>
    </w:p>
    <w:p w:rsidR="003C2255" w:rsidRPr="00314712" w:rsidRDefault="003C2255" w:rsidP="00AF4E69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C2255" w:rsidRPr="00314712" w:rsidTr="00E015CB">
        <w:tc>
          <w:tcPr>
            <w:tcW w:w="9779" w:type="dxa"/>
            <w:shd w:val="clear" w:color="auto" w:fill="auto"/>
          </w:tcPr>
          <w:p w:rsidR="003C2255" w:rsidRPr="00314712" w:rsidRDefault="003C2255" w:rsidP="00E015CB">
            <w:pPr>
              <w:pStyle w:val="Corpodetexto2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f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ª) Dr.(ª)</w:t>
            </w:r>
          </w:p>
        </w:tc>
      </w:tr>
    </w:tbl>
    <w:p w:rsidR="003C2255" w:rsidRPr="00B209D6" w:rsidRDefault="003C2255" w:rsidP="003C2255">
      <w:pPr>
        <w:pStyle w:val="Corpodetexto2"/>
        <w:spacing w:before="0"/>
        <w:jc w:val="both"/>
        <w:rPr>
          <w:rFonts w:ascii="Arial" w:hAnsi="Arial" w:cs="Arial"/>
          <w:sz w:val="8"/>
          <w:szCs w:val="10"/>
        </w:rPr>
      </w:pPr>
    </w:p>
    <w:p w:rsidR="003C2255" w:rsidRPr="00314712" w:rsidRDefault="003C2255" w:rsidP="003C225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     </w:t>
      </w:r>
      <w:proofErr w:type="gramEnd"/>
      <w:r>
        <w:rPr>
          <w:rFonts w:ascii="Arial" w:hAnsi="Arial" w:cs="Arial"/>
          <w:sz w:val="16"/>
          <w:szCs w:val="16"/>
        </w:rPr>
        <w:t>) Recomento  (      ) Não Recomento      Assinatura do Professor: .........................................................................</w:t>
      </w:r>
    </w:p>
    <w:p w:rsidR="00AF4E69" w:rsidRDefault="00AF4E69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:rsidR="00EF325C" w:rsidRDefault="00EF325C" w:rsidP="00EF325C">
      <w:pPr>
        <w:pStyle w:val="Corpodetexto2"/>
        <w:pBdr>
          <w:left w:val="single" w:sz="4" w:space="4" w:color="auto"/>
          <w:bottom w:val="single" w:sz="4" w:space="1" w:color="auto"/>
        </w:pBdr>
        <w:spacing w:before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4. Declaração de Matricula </w:t>
      </w:r>
    </w:p>
    <w:p w:rsidR="00EF325C" w:rsidRDefault="00EF325C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:rsidR="00883A70" w:rsidRPr="00CB1E36" w:rsidRDefault="00883A70" w:rsidP="00883A70">
      <w:pPr>
        <w:spacing w:line="480" w:lineRule="auto"/>
        <w:rPr>
          <w:rFonts w:ascii="Arial" w:hAnsi="Arial" w:cs="Arial"/>
          <w:sz w:val="16"/>
          <w:szCs w:val="16"/>
        </w:rPr>
      </w:pPr>
      <w:r w:rsidRPr="00CB1E36">
        <w:rPr>
          <w:rFonts w:ascii="Arial" w:hAnsi="Arial" w:cs="Arial"/>
          <w:sz w:val="16"/>
          <w:szCs w:val="16"/>
        </w:rPr>
        <w:t xml:space="preserve">Declaramos para os devidos fins que, </w:t>
      </w:r>
      <w:r w:rsidRPr="00CB1E36">
        <w:rPr>
          <w:rFonts w:ascii="Arial" w:hAnsi="Arial" w:cs="Arial"/>
          <w:b/>
          <w:sz w:val="16"/>
          <w:szCs w:val="16"/>
        </w:rPr>
        <w:t xml:space="preserve">_____________________________________________________________ </w:t>
      </w:r>
      <w:r w:rsidRPr="00CB1E36">
        <w:rPr>
          <w:rFonts w:ascii="Arial" w:hAnsi="Arial" w:cs="Arial"/>
          <w:sz w:val="16"/>
          <w:szCs w:val="16"/>
        </w:rPr>
        <w:t>é aluno(a) regularmente matriculado no Programa de Pós-graduação em Relações Internacionais da Pontifícia Universidade Católica de Minas Gerais</w:t>
      </w:r>
      <w:r>
        <w:rPr>
          <w:rFonts w:ascii="Arial" w:hAnsi="Arial" w:cs="Arial"/>
          <w:sz w:val="16"/>
          <w:szCs w:val="16"/>
        </w:rPr>
        <w:t>.</w:t>
      </w:r>
    </w:p>
    <w:p w:rsidR="00883A70" w:rsidRPr="00CB1E36" w:rsidRDefault="00883A70" w:rsidP="00883A70">
      <w:pPr>
        <w:rPr>
          <w:rFonts w:ascii="Arial" w:hAnsi="Arial" w:cs="Arial"/>
          <w:sz w:val="16"/>
          <w:szCs w:val="16"/>
        </w:rPr>
      </w:pPr>
    </w:p>
    <w:p w:rsidR="00883A70" w:rsidRPr="00CB1E36" w:rsidRDefault="00B83816" w:rsidP="00883A70">
      <w:pPr>
        <w:pBdr>
          <w:top w:val="single" w:sz="4" w:space="1" w:color="auto"/>
        </w:pBdr>
        <w:ind w:left="2520" w:right="2204"/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of</w:t>
      </w:r>
      <w:proofErr w:type="spellEnd"/>
      <w:r>
        <w:rPr>
          <w:rFonts w:ascii="Arial" w:hAnsi="Arial" w:cs="Arial"/>
          <w:sz w:val="16"/>
          <w:szCs w:val="16"/>
        </w:rPr>
        <w:t xml:space="preserve"> Javier Alberto Vadell</w:t>
      </w:r>
    </w:p>
    <w:p w:rsidR="00883A70" w:rsidRPr="00CB1E36" w:rsidRDefault="00B83816" w:rsidP="00883A70">
      <w:pPr>
        <w:pBdr>
          <w:top w:val="single" w:sz="4" w:space="1" w:color="auto"/>
        </w:pBdr>
        <w:ind w:left="2520" w:right="22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ordenador</w:t>
      </w:r>
      <w:r w:rsidR="00883A70" w:rsidRPr="00CB1E36">
        <w:rPr>
          <w:rFonts w:ascii="Arial" w:hAnsi="Arial" w:cs="Arial"/>
          <w:sz w:val="16"/>
          <w:szCs w:val="16"/>
        </w:rPr>
        <w:t xml:space="preserve"> do Curso</w:t>
      </w:r>
    </w:p>
    <w:p w:rsidR="00883A70" w:rsidRDefault="00883A70" w:rsidP="00883A70">
      <w:pPr>
        <w:pStyle w:val="Corpodetexto2"/>
        <w:pBdr>
          <w:left w:val="single" w:sz="4" w:space="4" w:color="auto"/>
          <w:bottom w:val="single" w:sz="4" w:space="1" w:color="auto"/>
        </w:pBdr>
        <w:spacing w:before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Ciência das Obrigações </w:t>
      </w:r>
    </w:p>
    <w:p w:rsidR="00AF4E69" w:rsidRDefault="00AF4E69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:rsidR="00AF4E69" w:rsidRDefault="00AF4E69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</w:p>
    <w:p w:rsidR="00883A70" w:rsidRDefault="00AF4E69" w:rsidP="00E31225">
      <w:pPr>
        <w:pStyle w:val="Corpodetexto2"/>
        <w:spacing w:befor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ou Ciente das obrigações</w:t>
      </w:r>
      <w:r w:rsidR="00883A70">
        <w:rPr>
          <w:rFonts w:ascii="Arial" w:hAnsi="Arial" w:cs="Arial"/>
          <w:sz w:val="16"/>
          <w:szCs w:val="16"/>
        </w:rPr>
        <w:t xml:space="preserve"> exigidas em Edital para Seleção de Estágio em Docência</w:t>
      </w:r>
    </w:p>
    <w:p w:rsidR="00E31225" w:rsidRDefault="00BB0D8C" w:rsidP="00E31225">
      <w:pPr>
        <w:pStyle w:val="Corpodetexto2"/>
        <w:spacing w:befor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H/MG</w:t>
      </w:r>
      <w:r w:rsidR="00E31225">
        <w:rPr>
          <w:rFonts w:ascii="Arial" w:hAnsi="Arial" w:cs="Arial"/>
          <w:sz w:val="16"/>
          <w:szCs w:val="16"/>
        </w:rPr>
        <w:t xml:space="preserve">, </w:t>
      </w:r>
      <w:r w:rsidR="00E31225">
        <w:rPr>
          <w:rFonts w:ascii="Arial" w:hAnsi="Arial" w:cs="Arial"/>
          <w:sz w:val="10"/>
          <w:szCs w:val="16"/>
        </w:rPr>
        <w:t>...........</w:t>
      </w:r>
      <w:r w:rsidR="00E31225">
        <w:rPr>
          <w:rFonts w:ascii="Arial" w:hAnsi="Arial" w:cs="Arial"/>
          <w:sz w:val="16"/>
          <w:szCs w:val="16"/>
        </w:rPr>
        <w:t>/</w:t>
      </w:r>
      <w:r w:rsidR="00E31225" w:rsidRPr="00A52F58">
        <w:rPr>
          <w:rFonts w:ascii="Arial" w:hAnsi="Arial" w:cs="Arial"/>
          <w:sz w:val="10"/>
          <w:szCs w:val="16"/>
        </w:rPr>
        <w:t>.</w:t>
      </w:r>
      <w:r w:rsidR="00E31225">
        <w:rPr>
          <w:rFonts w:ascii="Arial" w:hAnsi="Arial" w:cs="Arial"/>
          <w:sz w:val="10"/>
          <w:szCs w:val="16"/>
        </w:rPr>
        <w:t>......</w:t>
      </w:r>
      <w:r w:rsidR="00E31225" w:rsidRPr="00A52F58">
        <w:rPr>
          <w:rFonts w:ascii="Arial" w:hAnsi="Arial" w:cs="Arial"/>
          <w:sz w:val="10"/>
          <w:szCs w:val="16"/>
        </w:rPr>
        <w:t>....</w:t>
      </w:r>
      <w:r w:rsidR="00E31225">
        <w:rPr>
          <w:rFonts w:ascii="Arial" w:hAnsi="Arial" w:cs="Arial"/>
          <w:sz w:val="16"/>
          <w:szCs w:val="16"/>
        </w:rPr>
        <w:t>/201</w:t>
      </w:r>
      <w:r w:rsidR="00B83816">
        <w:rPr>
          <w:rFonts w:ascii="Arial" w:hAnsi="Arial" w:cs="Arial"/>
          <w:sz w:val="16"/>
          <w:szCs w:val="16"/>
        </w:rPr>
        <w:t>7</w:t>
      </w:r>
      <w:bookmarkStart w:id="0" w:name="_GoBack"/>
      <w:bookmarkEnd w:id="0"/>
      <w:r w:rsidR="00E31225">
        <w:rPr>
          <w:rFonts w:ascii="Arial" w:hAnsi="Arial" w:cs="Arial"/>
          <w:sz w:val="16"/>
          <w:szCs w:val="16"/>
        </w:rPr>
        <w:t>.</w:t>
      </w:r>
    </w:p>
    <w:p w:rsidR="00E31225" w:rsidRDefault="00E31225" w:rsidP="00E31225">
      <w:pPr>
        <w:pStyle w:val="Corpodetexto2"/>
        <w:spacing w:before="0"/>
        <w:jc w:val="right"/>
        <w:rPr>
          <w:rFonts w:ascii="Arial" w:hAnsi="Arial" w:cs="Arial"/>
          <w:sz w:val="16"/>
          <w:szCs w:val="16"/>
        </w:rPr>
      </w:pPr>
    </w:p>
    <w:p w:rsidR="00E31225" w:rsidRDefault="00E31225" w:rsidP="00E31225">
      <w:pPr>
        <w:pStyle w:val="Corpodetexto2"/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3528060" cy="0"/>
                <wp:effectExtent l="0" t="0" r="15240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3.7pt;margin-top:7.5pt;width:27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" strokeweight=".25pt">
                <v:stroke dashstyle="1 1" endcap="round"/>
              </v:shape>
            </w:pict>
          </mc:Fallback>
        </mc:AlternateContent>
      </w:r>
    </w:p>
    <w:p w:rsidR="000E0BC5" w:rsidRPr="000D12D6" w:rsidRDefault="00E31225" w:rsidP="000D12D6">
      <w:pPr>
        <w:pStyle w:val="Corpodetexto2"/>
        <w:spacing w:befor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Candidato</w:t>
      </w:r>
    </w:p>
    <w:sectPr w:rsidR="000E0BC5" w:rsidRPr="000D12D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E2" w:rsidRDefault="00DD5CE2" w:rsidP="00E31225">
      <w:r>
        <w:separator/>
      </w:r>
    </w:p>
  </w:endnote>
  <w:endnote w:type="continuationSeparator" w:id="0">
    <w:p w:rsidR="00DD5CE2" w:rsidRDefault="00DD5CE2" w:rsidP="00E3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E2" w:rsidRDefault="00DD5CE2" w:rsidP="00E31225">
      <w:r>
        <w:separator/>
      </w:r>
    </w:p>
  </w:footnote>
  <w:footnote w:type="continuationSeparator" w:id="0">
    <w:p w:rsidR="00DD5CE2" w:rsidRDefault="00DD5CE2" w:rsidP="00E31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25" w:rsidRDefault="00E31225" w:rsidP="00E31225">
    <w:pPr>
      <w:pStyle w:val="Cabealh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999178" cy="942975"/>
          <wp:effectExtent l="0" t="0" r="0" b="0"/>
          <wp:docPr id="4" name="Imagem 4" descr="http://i46.photobucket.com/albums/f125/dannncampos/Vestibular/pucm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46.photobucket.com/albums/f125/dannncampos/Vestibular/pucmin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340" cy="94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78D" w:rsidRDefault="00E31225" w:rsidP="00E31225">
    <w:pPr>
      <w:pStyle w:val="Cabealho"/>
      <w:jc w:val="center"/>
      <w:rPr>
        <w:rFonts w:ascii="Arial" w:hAnsi="Arial" w:cs="Arial"/>
        <w:b/>
        <w:sz w:val="30"/>
        <w:szCs w:val="30"/>
      </w:rPr>
    </w:pPr>
    <w:r w:rsidRPr="00E31225">
      <w:rPr>
        <w:rFonts w:ascii="Arial" w:hAnsi="Arial" w:cs="Arial"/>
        <w:b/>
        <w:sz w:val="30"/>
        <w:szCs w:val="30"/>
      </w:rPr>
      <w:t xml:space="preserve">Pós-graduação Stricto Sensu </w:t>
    </w:r>
  </w:p>
  <w:p w:rsidR="00E31225" w:rsidRPr="00E31225" w:rsidRDefault="00E31225" w:rsidP="00E31225">
    <w:pPr>
      <w:pStyle w:val="Cabealho"/>
      <w:jc w:val="center"/>
      <w:rPr>
        <w:rFonts w:ascii="Arial" w:hAnsi="Arial" w:cs="Arial"/>
        <w:b/>
        <w:sz w:val="30"/>
        <w:szCs w:val="30"/>
      </w:rPr>
    </w:pPr>
    <w:r w:rsidRPr="00E31225">
      <w:rPr>
        <w:rFonts w:ascii="Arial" w:hAnsi="Arial" w:cs="Arial"/>
        <w:b/>
        <w:sz w:val="30"/>
        <w:szCs w:val="30"/>
      </w:rPr>
      <w:t>Estágio em Docência</w:t>
    </w:r>
  </w:p>
  <w:p w:rsidR="00E31225" w:rsidRPr="00E31225" w:rsidRDefault="00E31225" w:rsidP="00E31225">
    <w:pPr>
      <w:pStyle w:val="Cabealho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AF9"/>
    <w:multiLevelType w:val="hybridMultilevel"/>
    <w:tmpl w:val="2B468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37C05"/>
    <w:multiLevelType w:val="hybridMultilevel"/>
    <w:tmpl w:val="F858F2CE"/>
    <w:lvl w:ilvl="0" w:tplc="F7088E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25"/>
    <w:rsid w:val="000D12D6"/>
    <w:rsid w:val="000E0BC5"/>
    <w:rsid w:val="00132F92"/>
    <w:rsid w:val="001C776C"/>
    <w:rsid w:val="00202770"/>
    <w:rsid w:val="002C75EA"/>
    <w:rsid w:val="003C2255"/>
    <w:rsid w:val="004F578D"/>
    <w:rsid w:val="00540709"/>
    <w:rsid w:val="005F2B8C"/>
    <w:rsid w:val="006629D2"/>
    <w:rsid w:val="00883A70"/>
    <w:rsid w:val="00A50E44"/>
    <w:rsid w:val="00AF4E69"/>
    <w:rsid w:val="00B83816"/>
    <w:rsid w:val="00BB0D8C"/>
    <w:rsid w:val="00C04EE1"/>
    <w:rsid w:val="00C933C9"/>
    <w:rsid w:val="00DD5CE2"/>
    <w:rsid w:val="00DF621A"/>
    <w:rsid w:val="00E31225"/>
    <w:rsid w:val="00EF325C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E31225"/>
    <w:pPr>
      <w:spacing w:before="24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E3122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1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122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1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122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2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22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E31225"/>
    <w:pPr>
      <w:spacing w:before="24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E3122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1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122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1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122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2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22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B012-DEBC-4AFB-AF68-008874EC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117</dc:creator>
  <cp:lastModifiedBy>Jansem Wallemberg Maia</cp:lastModifiedBy>
  <cp:revision>2</cp:revision>
  <cp:lastPrinted>2015-08-14T17:08:00Z</cp:lastPrinted>
  <dcterms:created xsi:type="dcterms:W3CDTF">2017-03-07T18:48:00Z</dcterms:created>
  <dcterms:modified xsi:type="dcterms:W3CDTF">2017-03-07T18:48:00Z</dcterms:modified>
</cp:coreProperties>
</file>